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37DE" w:rsidR="00D77A00" w:rsidP="00726293" w:rsidRDefault="00D77A00" w14:paraId="2783F0E8" w14:textId="42FD80CB">
      <w:pPr>
        <w:pStyle w:val="Rubrik"/>
      </w:pPr>
      <w:r w:rsidRPr="000937DE">
        <w:t xml:space="preserve">Konstituerande styrelsemöte Röda Korsets Ungdomsförbund </w:t>
      </w:r>
      <w:r w:rsidRPr="000937DE" w:rsidR="00E64174">
        <w:t>NN</w:t>
      </w:r>
    </w:p>
    <w:p w:rsidRPr="000937DE" w:rsidR="00D77A00" w:rsidP="00726293" w:rsidRDefault="00D77A00" w14:paraId="0BBDCD73" w14:textId="33370812">
      <w:pPr>
        <w:pStyle w:val="Rubrik2"/>
        <w:ind w:firstLine="0"/>
      </w:pPr>
      <w:r w:rsidR="00D77A00">
        <w:rPr/>
        <w:t>Datum</w:t>
      </w:r>
      <w:r w:rsidR="5794DBD8">
        <w:rPr/>
        <w:t xml:space="preserve"> och år</w:t>
      </w:r>
      <w:r w:rsidR="00D77A00">
        <w:rPr/>
        <w:t xml:space="preserve">: </w:t>
      </w:r>
      <w:r>
        <w:br/>
      </w:r>
      <w:r w:rsidR="00D77A00">
        <w:rPr/>
        <w:t xml:space="preserve">Tid: </w:t>
      </w:r>
      <w:r>
        <w:br/>
      </w:r>
      <w:r w:rsidR="00D77A00">
        <w:rPr/>
        <w:t xml:space="preserve">Plats: </w:t>
      </w:r>
      <w:r>
        <w:br/>
      </w:r>
      <w:r w:rsidR="00D77A00">
        <w:rPr/>
        <w:t xml:space="preserve">Närvarande: </w:t>
      </w:r>
    </w:p>
    <w:p w:rsidR="00726293" w:rsidP="00726293" w:rsidRDefault="00D77A00" w14:paraId="47837EC4" w14:textId="77777777">
      <w:pPr>
        <w:pStyle w:val="Rubrik1"/>
        <w:rPr>
          <w:rStyle w:val="Rubrik2Char"/>
        </w:rPr>
      </w:pPr>
      <w:r w:rsidRPr="00BD5AF8">
        <w:rPr>
          <w:b/>
        </w:rPr>
        <w:t>§1</w:t>
      </w:r>
      <w:r w:rsidRPr="00BD5AF8">
        <w:tab/>
      </w:r>
      <w:r w:rsidRPr="000937DE">
        <w:rPr>
          <w:rStyle w:val="Rubrik2Char"/>
        </w:rPr>
        <w:t>Mötets öppnande</w:t>
      </w:r>
    </w:p>
    <w:p w:rsidRPr="00BD5AF8" w:rsidR="00D77A00" w:rsidP="00726293" w:rsidRDefault="00E64174" w14:paraId="0B7F6E1A" w14:textId="5C0F4826">
      <w:r w:rsidRPr="00726293">
        <w:t>NN</w:t>
      </w:r>
      <w:r w:rsidRPr="00726293" w:rsidR="00BD41B4">
        <w:t xml:space="preserve">, </w:t>
      </w:r>
      <w:r w:rsidRPr="00726293" w:rsidR="00D77A00">
        <w:t>ordförande för föreningen förklarade mötet öppnat.</w:t>
      </w:r>
    </w:p>
    <w:p w:rsidRPr="00726293" w:rsidR="00D77A00" w:rsidP="00726293" w:rsidRDefault="00D77A00" w14:paraId="32AF8D33" w14:textId="4CED1975">
      <w:pPr>
        <w:pStyle w:val="Rubrik1"/>
      </w:pPr>
      <w:r w:rsidRPr="00BD5AF8">
        <w:t>§2</w:t>
      </w:r>
      <w:r w:rsidRPr="00BD5AF8">
        <w:tab/>
      </w:r>
      <w:r w:rsidRPr="000872D4">
        <w:t xml:space="preserve">Val av </w:t>
      </w:r>
      <w:r w:rsidRPr="00726293">
        <w:t>mötesfunktionärer</w:t>
      </w:r>
      <w:r w:rsidRPr="00BD5AF8">
        <w:br/>
      </w:r>
      <w:r w:rsidRPr="00726293">
        <w:rPr>
          <w:rStyle w:val="Rubrik2Char"/>
          <w:sz w:val="22"/>
          <w:szCs w:val="22"/>
        </w:rPr>
        <w:t>Mötet beslutade</w:t>
      </w:r>
    </w:p>
    <w:p w:rsidRPr="00BD5AF8" w:rsidR="00D77A00" w:rsidP="00726293" w:rsidRDefault="00227D4B" w14:paraId="13C8A862" w14:textId="439E1558">
      <w:r>
        <w:t xml:space="preserve">a) att välja </w:t>
      </w:r>
      <w:r w:rsidR="00E64174">
        <w:t>NN</w:t>
      </w:r>
      <w:r w:rsidRPr="000872D4" w:rsidR="00D77A00">
        <w:t xml:space="preserve"> </w:t>
      </w:r>
      <w:r w:rsidRPr="00726293" w:rsidR="00D77A00">
        <w:t>som</w:t>
      </w:r>
      <w:r w:rsidRPr="000872D4" w:rsidR="00D77A00">
        <w:t xml:space="preserve"> mötesordförande</w:t>
      </w:r>
      <w:r w:rsidRPr="00BD5AF8" w:rsidR="00D77A00">
        <w:br/>
      </w:r>
      <w:r>
        <w:t>b) att välja</w:t>
      </w:r>
      <w:r w:rsidR="00E64174">
        <w:t xml:space="preserve"> NN</w:t>
      </w:r>
      <w:r w:rsidR="00F83D5D">
        <w:t xml:space="preserve"> </w:t>
      </w:r>
      <w:r w:rsidRPr="000872D4" w:rsidR="00D77A00">
        <w:t>som mötessekreterare</w:t>
      </w:r>
      <w:r w:rsidRPr="00BD5AF8" w:rsidR="00D77A00">
        <w:br/>
      </w:r>
      <w:r w:rsidRPr="000872D4" w:rsidR="00D77A00">
        <w:t xml:space="preserve">c) att välja </w:t>
      </w:r>
      <w:r w:rsidR="00E64174">
        <w:t xml:space="preserve">NN </w:t>
      </w:r>
      <w:r w:rsidR="00F83D5D">
        <w:t xml:space="preserve">och </w:t>
      </w:r>
      <w:r w:rsidR="00E64174">
        <w:t>NN</w:t>
      </w:r>
      <w:r w:rsidRPr="000872D4" w:rsidR="00D77A00">
        <w:t xml:space="preserve"> som justerare </w:t>
      </w:r>
    </w:p>
    <w:p w:rsidR="00726293" w:rsidP="00726293" w:rsidRDefault="00D77A00" w14:paraId="53B91C72" w14:textId="77777777">
      <w:pPr>
        <w:pStyle w:val="Rubrik1"/>
        <w:rPr>
          <w:rStyle w:val="Rubrik2Char"/>
          <w:bCs/>
        </w:rPr>
      </w:pPr>
      <w:r w:rsidRPr="00726293">
        <w:t>§3</w:t>
      </w:r>
      <w:r w:rsidRPr="00BD5AF8">
        <w:rPr>
          <w:rFonts w:ascii="Futura PT Book" w:hAnsi="Futura PT Book"/>
        </w:rPr>
        <w:tab/>
      </w:r>
      <w:r w:rsidRPr="000937DE">
        <w:rPr>
          <w:rStyle w:val="Rubrik2Char"/>
        </w:rPr>
        <w:t xml:space="preserve">Fastställande av </w:t>
      </w:r>
      <w:r w:rsidRPr="00726293">
        <w:rPr>
          <w:rStyle w:val="Rubrik2Char"/>
          <w:bCs/>
        </w:rPr>
        <w:t>föredragningslista</w:t>
      </w:r>
    </w:p>
    <w:p w:rsidRPr="00726293" w:rsidR="00BD41B4" w:rsidP="00726293" w:rsidRDefault="00D77A00" w14:paraId="1F40349F" w14:textId="3AB2302E">
      <w:pPr>
        <w:pStyle w:val="Rubrik2"/>
        <w:ind w:firstLine="0"/>
        <w:rPr>
          <w:rFonts w:ascii="Futura PT Book" w:hAnsi="Futura PT Book"/>
        </w:rPr>
      </w:pPr>
      <w:r w:rsidRPr="000872D4">
        <w:t>Mötet beslutade</w:t>
      </w:r>
      <w:r w:rsidR="00BD41B4">
        <w:t xml:space="preserve"> </w:t>
      </w:r>
    </w:p>
    <w:p w:rsidRPr="00BD5AF8" w:rsidR="00D77A00" w:rsidP="00726293" w:rsidRDefault="00D77A00" w14:paraId="13F07CB0" w14:textId="4726315A">
      <w:r w:rsidRPr="000872D4">
        <w:t>att fastställa föredragningslistan enligt förslag</w:t>
      </w:r>
    </w:p>
    <w:p w:rsidR="00726293" w:rsidP="6825FC63" w:rsidRDefault="00BD41B4" w14:paraId="102B2243" w14:textId="13333A73">
      <w:pPr>
        <w:pStyle w:val="Rubrik1"/>
        <w:rPr>
          <w:rStyle w:val="Rubrik2Char"/>
          <w:sz w:val="22"/>
          <w:szCs w:val="22"/>
        </w:rPr>
      </w:pPr>
      <w:r w:rsidR="00D77A00">
        <w:rPr/>
        <w:t>§4</w:t>
      </w:r>
      <w:r>
        <w:tab/>
      </w:r>
      <w:r w:rsidR="00D77A00">
        <w:rPr/>
        <w:t>Firmateckning</w:t>
      </w:r>
    </w:p>
    <w:p w:rsidRPr="00BD5AF8" w:rsidR="00D77A00" w:rsidP="00726293" w:rsidRDefault="00D77A00" w14:paraId="0BEC318D" w14:textId="5830CA3A">
      <w:pPr>
        <w:pStyle w:val="Rubrik2"/>
      </w:pPr>
      <w:r w:rsidRPr="00BD5AF8">
        <w:rPr>
          <w:b/>
        </w:rPr>
        <w:tab/>
      </w:r>
      <w:r w:rsidRPr="00BD5AF8" w:rsidR="60D69EF6">
        <w:rPr/>
        <w:t xml:space="preserve">                     </w:t>
      </w:r>
      <w:r w:rsidRPr="00BD5AF8" w:rsidR="00D77A00">
        <w:rPr/>
        <w:t>Mötet beslutade</w:t>
      </w:r>
    </w:p>
    <w:p w:rsidRPr="00BD41B4" w:rsidR="00D77A00" w:rsidP="00726293" w:rsidRDefault="00227D4B" w14:paraId="7F3597E1" w14:textId="76CCECF7">
      <w:r w:rsidRPr="00BD41B4">
        <w:t xml:space="preserve">att föreningsordförande </w:t>
      </w:r>
      <w:r w:rsidR="00453918">
        <w:t>NN</w:t>
      </w:r>
      <w:r w:rsidR="00BD41B4">
        <w:t xml:space="preserve"> (med personnummer),</w:t>
      </w:r>
      <w:r w:rsidRPr="00BD41B4">
        <w:t xml:space="preserve"> kassör </w:t>
      </w:r>
      <w:r w:rsidR="00453918">
        <w:t>NN</w:t>
      </w:r>
      <w:r w:rsidR="00BD41B4">
        <w:t xml:space="preserve"> (med personnummer)</w:t>
      </w:r>
      <w:r w:rsidRPr="00BD41B4" w:rsidR="00D77A00">
        <w:t>,</w:t>
      </w:r>
      <w:r w:rsidR="00BD41B4">
        <w:t xml:space="preserve"> var och en för sig eller</w:t>
      </w:r>
      <w:r w:rsidRPr="00BD41B4" w:rsidR="00D77A00">
        <w:t xml:space="preserve"> i förening tecknar föreningen Röda Korsets Ungdomsförbund</w:t>
      </w:r>
      <w:r w:rsidR="00BD41B4">
        <w:t xml:space="preserve"> </w:t>
      </w:r>
      <w:r w:rsidR="00453918">
        <w:t>NN</w:t>
      </w:r>
      <w:r w:rsidRPr="00BD41B4" w:rsidR="00D77A00">
        <w:t xml:space="preserve"> firma såväl vid uttag från bankräkning och bank/postgiro som i övriga fall.</w:t>
      </w:r>
    </w:p>
    <w:p w:rsidR="00BD41B4" w:rsidP="00726293" w:rsidRDefault="00BD41B4" w14:paraId="2D2F9E8B" w14:textId="395DE1ED">
      <w:r>
        <w:t>Uttag upp till X kronor kan göras var för sig (tas bort om de ej betalar i förening).</w:t>
      </w:r>
    </w:p>
    <w:p w:rsidRPr="00BD5AF8" w:rsidR="00D77A00" w:rsidP="00726293" w:rsidRDefault="00916AB3" w14:paraId="461092A4" w14:textId="24F5EF61">
      <w:r w:rsidRPr="00BD41B4">
        <w:t xml:space="preserve">Uttag över </w:t>
      </w:r>
      <w:r w:rsidR="00BD41B4">
        <w:t xml:space="preserve">X </w:t>
      </w:r>
      <w:r w:rsidRPr="00BD41B4" w:rsidR="00D77A00">
        <w:t>kronor skall göras i förening samt med beslut från föreningsstyrelsen.</w:t>
      </w:r>
    </w:p>
    <w:p w:rsidR="00726293" w:rsidP="00726293" w:rsidRDefault="00BD41B4" w14:paraId="633547BE" w14:textId="3D7A1454">
      <w:pPr>
        <w:pStyle w:val="Rubrik1"/>
      </w:pPr>
      <w:r w:rsidR="00BD41B4">
        <w:rPr/>
        <w:t>§</w:t>
      </w:r>
      <w:r w:rsidR="6F4C5A68">
        <w:rPr/>
        <w:t>5</w:t>
      </w:r>
      <w:r>
        <w:tab/>
      </w:r>
      <w:r w:rsidR="00D77A00">
        <w:rPr/>
        <w:t>Tillgång till medlemsregistret REDY</w:t>
      </w:r>
    </w:p>
    <w:p w:rsidR="00B85253" w:rsidP="00726293" w:rsidRDefault="00D77A00" w14:paraId="17D4AA52" w14:textId="4D9EE147">
      <w:r w:rsidRPr="00BD41B4">
        <w:t>Mötet beslutade</w:t>
      </w:r>
    </w:p>
    <w:p w:rsidRPr="00BD41B4" w:rsidR="00D77A00" w:rsidP="00726293" w:rsidRDefault="00227D4B" w14:paraId="16FAA6A4" w14:textId="68EDE51F">
      <w:r w:rsidR="00227D4B">
        <w:rPr/>
        <w:t xml:space="preserve">att </w:t>
      </w:r>
      <w:r w:rsidR="007474A9">
        <w:rPr/>
        <w:t>NN</w:t>
      </w:r>
      <w:r w:rsidR="004569F8">
        <w:rPr/>
        <w:t xml:space="preserve"> </w:t>
      </w:r>
      <w:r w:rsidR="00D77A00">
        <w:rPr/>
        <w:t>med perso</w:t>
      </w:r>
      <w:r w:rsidR="004569F8">
        <w:rPr/>
        <w:t xml:space="preserve">nnummer </w:t>
      </w:r>
      <w:r w:rsidR="007474A9">
        <w:rPr/>
        <w:t>XX</w:t>
      </w:r>
      <w:r w:rsidR="00BD41B4">
        <w:rPr/>
        <w:t xml:space="preserve"> </w:t>
      </w:r>
      <w:r w:rsidR="00D77A00">
        <w:rPr/>
        <w:t>och</w:t>
      </w:r>
      <w:r w:rsidR="004569F8">
        <w:rPr/>
        <w:t xml:space="preserve"> </w:t>
      </w:r>
      <w:r w:rsidR="007474A9">
        <w:rPr/>
        <w:t>NN</w:t>
      </w:r>
      <w:r w:rsidR="00D77A00">
        <w:rPr/>
        <w:t xml:space="preserve"> med perso</w:t>
      </w:r>
      <w:r w:rsidR="004569F8">
        <w:rPr/>
        <w:t xml:space="preserve">nnummer </w:t>
      </w:r>
      <w:r w:rsidR="00BD41B4">
        <w:rPr/>
        <w:t>XX</w:t>
      </w:r>
      <w:r w:rsidR="00D77A00">
        <w:rPr/>
        <w:t xml:space="preserve"> ska ha tillgång till REDY</w:t>
      </w:r>
      <w:r w:rsidR="7900976E">
        <w:rPr/>
        <w:t xml:space="preserve"> och ansvar för den personuppgiftshantering det innebär </w:t>
      </w:r>
      <w:r w:rsidR="00D77A00">
        <w:rPr/>
        <w:t>.</w:t>
      </w:r>
    </w:p>
    <w:p w:rsidR="00726293" w:rsidP="00726293" w:rsidRDefault="00D77A00" w14:paraId="3DD56463" w14:textId="5E8BB5C4">
      <w:pPr>
        <w:pStyle w:val="Rubrik1"/>
      </w:pPr>
      <w:r w:rsidR="00D77A00">
        <w:rPr/>
        <w:t>§</w:t>
      </w:r>
      <w:r w:rsidR="444DFC52">
        <w:rPr/>
        <w:t>6</w:t>
      </w:r>
      <w:r>
        <w:tab/>
      </w:r>
      <w:r w:rsidR="00D77A00">
        <w:rPr/>
        <w:t>Övriga frågor</w:t>
      </w:r>
    </w:p>
    <w:p w:rsidRPr="00726293" w:rsidR="00726293" w:rsidP="00726293" w:rsidRDefault="00BD41B4" w14:paraId="36D35900" w14:textId="49A09484">
      <w:pPr>
        <w:ind w:left="0" w:firstLine="1304"/>
      </w:pPr>
      <w:r>
        <w:t>Inga övriga frågor fanns</w:t>
      </w:r>
      <w:r w:rsidR="004569F8">
        <w:t xml:space="preserve"> </w:t>
      </w:r>
    </w:p>
    <w:p w:rsidRPr="00BD5AF8" w:rsidR="00D77A00" w:rsidP="00726293" w:rsidRDefault="00BD41B4" w14:paraId="727DE03F" w14:textId="66D1FC39">
      <w:pPr>
        <w:ind w:left="0"/>
      </w:pPr>
      <w:r w:rsidRPr="6825FC63" w:rsidR="00BD41B4">
        <w:rPr>
          <w:rStyle w:val="Rubrik1Char"/>
        </w:rPr>
        <w:t>§</w:t>
      </w:r>
      <w:r w:rsidRPr="6825FC63" w:rsidR="130B2630">
        <w:rPr>
          <w:rStyle w:val="Rubrik1Char"/>
        </w:rPr>
        <w:t>7</w:t>
      </w:r>
      <w:r>
        <w:tab/>
      </w:r>
      <w:r w:rsidRPr="6825FC63" w:rsidR="00D77A00">
        <w:rPr>
          <w:rStyle w:val="Rubrik1Char"/>
        </w:rPr>
        <w:t>Mötet avslutas</w:t>
      </w:r>
      <w:r>
        <w:br/>
      </w:r>
      <w:r>
        <w:tab/>
      </w:r>
      <w:r w:rsidR="00227D4B">
        <w:rPr/>
        <w:t xml:space="preserve">Mötet förklarades avslutat av </w:t>
      </w:r>
      <w:r w:rsidR="0007302B">
        <w:rPr/>
        <w:t>NN</w:t>
      </w:r>
      <w:r w:rsidR="00D77A00">
        <w:rPr/>
        <w:t>.</w:t>
      </w:r>
    </w:p>
    <w:p w:rsidRPr="00BD5AF8" w:rsidR="00D77A00" w:rsidP="00726293" w:rsidRDefault="00D77A00" w14:paraId="6210BB22" w14:textId="7777777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65"/>
        <w:gridCol w:w="3969"/>
      </w:tblGrid>
      <w:tr w:rsidRPr="00A74C7A" w:rsidR="00D77A00" w:rsidTr="00A968DB" w14:paraId="3B1164D7" w14:textId="77777777">
        <w:tc>
          <w:tcPr>
            <w:tcW w:w="3969" w:type="dxa"/>
            <w:tcBorders>
              <w:top w:val="single" w:color="auto" w:sz="6" w:space="0"/>
            </w:tcBorders>
          </w:tcPr>
          <w:p w:rsidRPr="00A74C7A" w:rsidR="00D77A00" w:rsidP="00726293" w:rsidRDefault="0007302B" w14:paraId="36E7F712" w14:textId="01C325E0">
            <w:r>
              <w:t>NN</w:t>
            </w:r>
          </w:p>
        </w:tc>
        <w:tc>
          <w:tcPr>
            <w:tcW w:w="665" w:type="dxa"/>
          </w:tcPr>
          <w:p w:rsidRPr="00A74C7A" w:rsidR="00D77A00" w:rsidP="00726293" w:rsidRDefault="00D77A00" w14:paraId="7BFE40B5" w14:textId="77777777"/>
        </w:tc>
        <w:tc>
          <w:tcPr>
            <w:tcW w:w="3969" w:type="dxa"/>
            <w:tcBorders>
              <w:top w:val="single" w:color="auto" w:sz="6" w:space="0"/>
            </w:tcBorders>
          </w:tcPr>
          <w:p w:rsidRPr="00A74C7A" w:rsidR="00D77A00" w:rsidP="00726293" w:rsidRDefault="0007302B" w14:paraId="6405516B" w14:textId="58A15E13">
            <w:r>
              <w:t>NN</w:t>
            </w:r>
          </w:p>
        </w:tc>
      </w:tr>
      <w:tr w:rsidRPr="00A74C7A" w:rsidR="00D77A00" w:rsidTr="00A968DB" w14:paraId="7F75DA7D" w14:textId="77777777">
        <w:tc>
          <w:tcPr>
            <w:tcW w:w="3969" w:type="dxa"/>
          </w:tcPr>
          <w:p w:rsidRPr="00A74C7A" w:rsidR="00D77A00" w:rsidP="00726293" w:rsidRDefault="00D77A00" w14:paraId="25566652" w14:textId="77777777">
            <w:r w:rsidRPr="00A74C7A">
              <w:t>mötesordförande</w:t>
            </w:r>
          </w:p>
        </w:tc>
        <w:tc>
          <w:tcPr>
            <w:tcW w:w="665" w:type="dxa"/>
          </w:tcPr>
          <w:p w:rsidRPr="00A74C7A" w:rsidR="00D77A00" w:rsidP="00726293" w:rsidRDefault="00D77A00" w14:paraId="7EA025F0" w14:textId="77777777"/>
        </w:tc>
        <w:tc>
          <w:tcPr>
            <w:tcW w:w="3969" w:type="dxa"/>
          </w:tcPr>
          <w:p w:rsidRPr="00A74C7A" w:rsidR="00D77A00" w:rsidP="00726293" w:rsidRDefault="00D77A00" w14:paraId="60DC5355" w14:textId="77777777">
            <w:r w:rsidRPr="00A74C7A">
              <w:t>mötessekreterare</w:t>
            </w:r>
          </w:p>
        </w:tc>
      </w:tr>
    </w:tbl>
    <w:p w:rsidR="00D77A00" w:rsidP="00726293" w:rsidRDefault="00D77A00" w14:paraId="674BDBDA" w14:textId="7777777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65"/>
      </w:tblGrid>
      <w:tr w:rsidRPr="00A74C7A" w:rsidR="00D77A00" w:rsidTr="00A968DB" w14:paraId="2F991B65" w14:textId="77777777">
        <w:tc>
          <w:tcPr>
            <w:tcW w:w="3969" w:type="dxa"/>
            <w:tcBorders>
              <w:top w:val="single" w:color="auto" w:sz="6" w:space="0"/>
            </w:tcBorders>
          </w:tcPr>
          <w:p w:rsidRPr="00A74C7A" w:rsidR="00D77A00" w:rsidP="00726293" w:rsidRDefault="0007302B" w14:paraId="643E3081" w14:textId="72905F46">
            <w:r>
              <w:t>NN</w:t>
            </w:r>
          </w:p>
        </w:tc>
        <w:tc>
          <w:tcPr>
            <w:tcW w:w="665" w:type="dxa"/>
          </w:tcPr>
          <w:p w:rsidRPr="00A74C7A" w:rsidR="00D77A00" w:rsidP="00726293" w:rsidRDefault="00D77A00" w14:paraId="40D7BDCC" w14:textId="77777777"/>
        </w:tc>
      </w:tr>
      <w:tr w:rsidRPr="00A74C7A" w:rsidR="00D77A00" w:rsidTr="00A968DB" w14:paraId="20746DC9" w14:textId="77777777">
        <w:tc>
          <w:tcPr>
            <w:tcW w:w="3969" w:type="dxa"/>
          </w:tcPr>
          <w:p w:rsidRPr="00A74C7A" w:rsidR="00D77A00" w:rsidP="00726293" w:rsidRDefault="00D77A00" w14:paraId="1FBCB4D4" w14:textId="77777777">
            <w:r w:rsidRPr="00A74C7A">
              <w:t>justerare</w:t>
            </w:r>
          </w:p>
        </w:tc>
        <w:tc>
          <w:tcPr>
            <w:tcW w:w="665" w:type="dxa"/>
          </w:tcPr>
          <w:p w:rsidRPr="00A74C7A" w:rsidR="00D77A00" w:rsidP="00726293" w:rsidRDefault="00D77A00" w14:paraId="2571F944" w14:textId="77777777"/>
        </w:tc>
      </w:tr>
    </w:tbl>
    <w:p w:rsidR="00BD41B4" w:rsidP="00726293" w:rsidRDefault="00BD41B4" w14:paraId="52800E3E" w14:textId="77777777">
      <w:pPr>
        <w:ind w:left="0"/>
      </w:pPr>
    </w:p>
    <w:p w:rsidRPr="00BD41B4" w:rsidR="00BD41B4" w:rsidP="00726293" w:rsidRDefault="00726293" w14:paraId="2ABBBB01" w14:textId="42BE80B3">
      <w:pPr>
        <w:spacing w:after="160" w:line="259" w:lineRule="auto"/>
        <w:ind w:left="0"/>
      </w:pPr>
      <w:r>
        <w:rPr>
          <w:highlight w:val="yellow"/>
        </w:rPr>
        <w:br w:type="page"/>
      </w:r>
      <w:r w:rsidRPr="005B527A" w:rsidR="00BD41B4">
        <w:rPr>
          <w:highlight w:val="yellow"/>
        </w:rPr>
        <w:t>Om föreningen har Swedbank ska följande punkt finnas med:</w:t>
      </w:r>
      <w:r w:rsidRPr="00BD41B4" w:rsidR="00BD41B4">
        <w:t xml:space="preserve"> </w:t>
      </w:r>
    </w:p>
    <w:p w:rsidR="008F6147" w:rsidP="00726293" w:rsidRDefault="00BD41B4" w14:paraId="18748E70" w14:textId="77777777">
      <w:pPr>
        <w:pStyle w:val="Rubrik1"/>
      </w:pPr>
      <w:r>
        <w:t>§X</w:t>
      </w:r>
      <w:r w:rsidRPr="00BD5AF8">
        <w:tab/>
      </w:r>
      <w:r w:rsidRPr="00BD41B4">
        <w:t>Beslut om företrädare gentemot Swedbank AB</w:t>
      </w:r>
    </w:p>
    <w:p w:rsidR="008F6147" w:rsidP="00726293" w:rsidRDefault="008F6147" w14:paraId="0711EC5D" w14:textId="77777777"/>
    <w:p w:rsidRPr="009E73B4" w:rsidR="00A773FF" w:rsidP="00726293" w:rsidRDefault="00A773FF" w14:paraId="612B8389" w14:textId="4A890F04">
      <w:r w:rsidRPr="009E73B4">
        <w:t>Styrelsen beslutade att utse:</w:t>
      </w:r>
    </w:p>
    <w:p w:rsidRPr="009E73B4" w:rsidR="00A773FF" w:rsidP="00726293" w:rsidRDefault="00A773FF" w14:paraId="5D620425" w14:textId="1540CEF4">
      <w:pPr>
        <w:pStyle w:val="Normalwebb"/>
      </w:pPr>
      <w:r w:rsidRPr="009E73B4">
        <w:t>…………………………………………………………</w:t>
      </w:r>
      <w:r w:rsidRPr="009E73B4" w:rsidR="00EB6AAC">
        <w:t>… (</w:t>
      </w:r>
      <w:r w:rsidRPr="009E73B4">
        <w:t>Namn och personnummer)</w:t>
      </w:r>
    </w:p>
    <w:p w:rsidRPr="009E73B4" w:rsidR="00A773FF" w:rsidP="00726293" w:rsidRDefault="00A773FF" w14:paraId="1445F66E" w14:textId="0151BC9F">
      <w:pPr>
        <w:pStyle w:val="Normalwebb"/>
      </w:pPr>
      <w:r w:rsidRPr="009E73B4">
        <w:t>…………………………………………………………</w:t>
      </w:r>
      <w:r w:rsidRPr="009E73B4" w:rsidR="00EB6AAC">
        <w:t>… (</w:t>
      </w:r>
      <w:r w:rsidRPr="009E73B4">
        <w:t>Namn och personnummer)</w:t>
      </w:r>
    </w:p>
    <w:p w:rsidRPr="009E73B4" w:rsidR="00A773FF" w:rsidP="00726293" w:rsidRDefault="00A773FF" w14:paraId="5B0B9E85" w14:textId="511DB790">
      <w:pPr>
        <w:pStyle w:val="Normalwebb"/>
      </w:pPr>
      <w:r w:rsidRPr="009E73B4">
        <w:t>…………………………………………………………</w:t>
      </w:r>
      <w:r w:rsidRPr="009E73B4" w:rsidR="00EB6AAC">
        <w:t>… (</w:t>
      </w:r>
      <w:r w:rsidRPr="009E73B4">
        <w:t>Namn och personnummer)</w:t>
      </w:r>
    </w:p>
    <w:p w:rsidRPr="009E73B4" w:rsidR="00EB6AAC" w:rsidP="00726293" w:rsidRDefault="00EB6AAC" w14:paraId="7DC499F3" w14:textId="77777777">
      <w:pPr>
        <w:pStyle w:val="Normalwebb"/>
      </w:pPr>
    </w:p>
    <w:p w:rsidRPr="009E73B4" w:rsidR="008F6147" w:rsidP="00726293" w:rsidRDefault="00A773FF" w14:paraId="47243DE7" w14:textId="28A930DF">
      <w:pPr>
        <w:pStyle w:val="Normalwebb"/>
      </w:pPr>
      <w:r w:rsidRPr="009E73B4">
        <w:t>eller den de/den sätter i sitt ställe, att oinskränkt företräda föreningen:</w:t>
      </w:r>
    </w:p>
    <w:p w:rsidRPr="009E73B4" w:rsidR="00A773FF" w:rsidP="00726293" w:rsidRDefault="00A773FF" w14:paraId="469898E2" w14:textId="326BB8DA">
      <w:pPr>
        <w:pStyle w:val="Normalwebb"/>
        <w:numPr>
          <w:ilvl w:val="0"/>
          <w:numId w:val="11"/>
        </w:numPr>
      </w:pPr>
      <w:r w:rsidRPr="009E73B4">
        <w:t>var för sig</w:t>
      </w:r>
    </w:p>
    <w:p w:rsidRPr="009E73B4" w:rsidR="00A773FF" w:rsidP="00726293" w:rsidRDefault="00A773FF" w14:paraId="672DED04" w14:textId="7A612984">
      <w:pPr>
        <w:pStyle w:val="Normalwebb"/>
        <w:numPr>
          <w:ilvl w:val="0"/>
          <w:numId w:val="11"/>
        </w:numPr>
      </w:pPr>
      <w:r w:rsidRPr="009E73B4">
        <w:t>två i förening</w:t>
      </w:r>
    </w:p>
    <w:p w:rsidRPr="009E73B4" w:rsidR="00A773FF" w:rsidP="00726293" w:rsidRDefault="00A773FF" w14:paraId="67EAA744" w14:textId="7B5E8BAD">
      <w:pPr>
        <w:pStyle w:val="Normalwebb"/>
      </w:pPr>
      <w:r w:rsidRPr="009E73B4">
        <w:t>(stryk det alternativ som ej gäller)</w:t>
      </w:r>
      <w:r w:rsidRPr="009E73B4" w:rsidR="00DD7B65">
        <w:t>.</w:t>
      </w:r>
    </w:p>
    <w:p w:rsidRPr="009E73B4" w:rsidR="00EB6AAC" w:rsidP="00726293" w:rsidRDefault="00EB6AAC" w14:paraId="3CD3E948" w14:textId="77777777">
      <w:pPr>
        <w:pStyle w:val="Normalwebb"/>
      </w:pPr>
    </w:p>
    <w:p w:rsidRPr="009E73B4" w:rsidR="00A773FF" w:rsidP="00726293" w:rsidRDefault="00A773FF" w14:paraId="301FBC5D" w14:textId="77777777">
      <w:pPr>
        <w:pStyle w:val="Normalwebb"/>
      </w:pPr>
      <w:r w:rsidRPr="009E73B4">
        <w:t>Denna rätt innebär bland annat, men inte uteslutande, att företräda föreningen gentemot Swedbank AB samt att utse behörighetsadministratörer och företagsanvändare i föreningens internetbank.</w:t>
      </w:r>
    </w:p>
    <w:p w:rsidRPr="00BD41B4" w:rsidR="00BD41B4" w:rsidP="00726293" w:rsidRDefault="00BD41B4" w14:paraId="5DA338B2" w14:textId="77777777"/>
    <w:sectPr w:rsidRPr="00BD41B4" w:rsidR="00BD41B4" w:rsidSect="000872D4">
      <w:footerReference w:type="default" r:id="rId11"/>
      <w:headerReference w:type="first" r:id="rId12"/>
      <w:footerReference w:type="first" r:id="rId13"/>
      <w:pgSz w:w="11906" w:h="16838" w:orient="portrait"/>
      <w:pgMar w:top="1418" w:right="1418" w:bottom="1418" w:left="1418" w:header="624" w:footer="680" w:gutter="0"/>
      <w:cols w:space="708"/>
      <w:titlePg/>
      <w:docGrid w:linePitch="360"/>
      <w:headerReference w:type="default" r:id="R945ac906e00048e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1814" w:rsidP="00726293" w:rsidRDefault="00C01814" w14:paraId="27CE35AE" w14:textId="77777777">
      <w:r>
        <w:separator/>
      </w:r>
    </w:p>
  </w:endnote>
  <w:endnote w:type="continuationSeparator" w:id="0">
    <w:p w:rsidR="00C01814" w:rsidP="00726293" w:rsidRDefault="00C01814" w14:paraId="46E84BB9" w14:textId="77777777">
      <w:r>
        <w:continuationSeparator/>
      </w:r>
    </w:p>
  </w:endnote>
  <w:endnote w:type="continuationNotice" w:id="1">
    <w:p w:rsidR="00C01814" w:rsidP="00726293" w:rsidRDefault="00C01814" w14:paraId="21934EA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Bold">
    <w:panose1 w:val="020B0902020204020203"/>
    <w:charset w:val="00"/>
    <w:family w:val="swiss"/>
    <w:notTrueType/>
    <w:pitch w:val="variable"/>
    <w:sig w:usb0="A00002FF" w:usb1="5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D42DA" w:rsidR="000872D4" w:rsidP="00726293" w:rsidRDefault="000872D4" w14:paraId="5511BF83" w14:textId="69134AA1">
    <w:pPr>
      <w:pStyle w:val="Sidfot"/>
    </w:pPr>
    <w:r w:rsidR="664B689F">
      <w:rPr/>
      <w:t>R</w:t>
    </w:r>
    <w:r w:rsidR="664B689F">
      <w:rPr/>
      <w:t>öda Korsets Un</w:t>
    </w:r>
    <w:r w:rsidR="664B689F">
      <w:rPr/>
      <w:t>g</w:t>
    </w:r>
    <w:r w:rsidR="664B689F">
      <w:rPr/>
      <w:t>d</w:t>
    </w:r>
    <w:r w:rsidR="664B689F">
      <w:rPr/>
      <w:t>omsförbund</w:t>
    </w:r>
  </w:p>
  <w:p w:rsidRPr="0029460B" w:rsidR="000872D4" w:rsidP="00726293" w:rsidRDefault="000872D4" w14:paraId="24ECE33A" w14:textId="77777777">
    <w:pPr>
      <w:pStyle w:val="Sidfot"/>
    </w:pPr>
    <w:r w:rsidRPr="0029460B">
      <w:t>rkuf.se</w:t>
    </w:r>
  </w:p>
  <w:p w:rsidR="000872D4" w:rsidP="00726293" w:rsidRDefault="000872D4" w14:paraId="2ED5EB5B" w14:textId="6F6D05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D42DA" w:rsidR="000872D4" w:rsidP="00726293" w:rsidRDefault="000872D4" w14:paraId="365362EE" w14:textId="4379E4EF">
    <w:pPr>
      <w:pStyle w:val="Sidfot"/>
    </w:pPr>
    <w:r w:rsidR="664B689F">
      <w:rPr/>
      <w:t>R</w:t>
    </w:r>
    <w:r w:rsidR="664B689F">
      <w:rPr/>
      <w:t>öda Korsets Un</w:t>
    </w:r>
    <w:r w:rsidR="664B689F">
      <w:rPr/>
      <w:t>g</w:t>
    </w:r>
    <w:r w:rsidR="664B689F">
      <w:rPr/>
      <w:t>d</w:t>
    </w:r>
    <w:r w:rsidR="664B689F">
      <w:rPr/>
      <w:t>omsförbund</w:t>
    </w:r>
  </w:p>
  <w:p w:rsidRPr="0029460B" w:rsidR="000872D4" w:rsidP="00726293" w:rsidRDefault="000872D4" w14:paraId="38070ABF" w14:textId="77777777">
    <w:pPr>
      <w:pStyle w:val="Sidfot"/>
    </w:pPr>
    <w:r w:rsidRPr="0029460B">
      <w:t>rkuf.se</w:t>
    </w:r>
  </w:p>
  <w:p w:rsidR="000872D4" w:rsidP="00726293" w:rsidRDefault="000872D4" w14:paraId="01340367" w14:textId="4D35A1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1814" w:rsidP="00726293" w:rsidRDefault="00C01814" w14:paraId="633123D4" w14:textId="77777777">
      <w:r>
        <w:separator/>
      </w:r>
    </w:p>
  </w:footnote>
  <w:footnote w:type="continuationSeparator" w:id="0">
    <w:p w:rsidR="00C01814" w:rsidP="00726293" w:rsidRDefault="00C01814" w14:paraId="6386D316" w14:textId="77777777">
      <w:r>
        <w:continuationSeparator/>
      </w:r>
    </w:p>
  </w:footnote>
  <w:footnote w:type="continuationNotice" w:id="1">
    <w:p w:rsidR="00C01814" w:rsidP="00726293" w:rsidRDefault="00C01814" w14:paraId="7227CDA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72D4" w:rsidP="00726293" w:rsidRDefault="000937DE" w14:paraId="6C5190B9" w14:textId="3C5A6B76">
    <w:pPr>
      <w:pStyle w:val="Sidhuvud"/>
      <w:ind w:left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301F6D" wp14:editId="44DE4ED9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5762625" cy="1828800"/>
          <wp:effectExtent l="0" t="0" r="9525" b="0"/>
          <wp:wrapTight wrapText="bothSides">
            <wp:wrapPolygon edited="0">
              <wp:start x="0" y="0"/>
              <wp:lineTo x="0" y="21375"/>
              <wp:lineTo x="21564" y="21375"/>
              <wp:lineTo x="21564" y="0"/>
              <wp:lineTo x="0" y="0"/>
            </wp:wrapPolygon>
          </wp:wrapTight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tabel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4B689F" w:rsidTr="664B689F" w14:paraId="08CCEC5A">
      <w:trPr>
        <w:trHeight w:val="300"/>
      </w:trPr>
      <w:tc>
        <w:tcPr>
          <w:tcW w:w="3020" w:type="dxa"/>
          <w:tcMar/>
        </w:tcPr>
        <w:p w:rsidR="664B689F" w:rsidP="664B689F" w:rsidRDefault="664B689F" w14:paraId="63C65FAD" w14:textId="42A2A053">
          <w:pPr>
            <w:pStyle w:val="Sidhuvud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664B689F" w:rsidP="664B689F" w:rsidRDefault="664B689F" w14:paraId="71144475" w14:textId="368DE69D">
          <w:pPr>
            <w:pStyle w:val="Sidhuvud"/>
            <w:bidi w:val="0"/>
            <w:jc w:val="center"/>
          </w:pPr>
        </w:p>
      </w:tc>
      <w:tc>
        <w:tcPr>
          <w:tcW w:w="3020" w:type="dxa"/>
          <w:tcMar/>
        </w:tcPr>
        <w:p w:rsidR="664B689F" w:rsidP="664B689F" w:rsidRDefault="664B689F" w14:paraId="4C0BE5C5" w14:textId="211309EC">
          <w:pPr>
            <w:pStyle w:val="Sidhuvud"/>
            <w:bidi w:val="0"/>
            <w:ind w:right="-115"/>
            <w:jc w:val="right"/>
          </w:pPr>
        </w:p>
      </w:tc>
    </w:tr>
  </w:tbl>
  <w:p w:rsidR="664B689F" w:rsidP="664B689F" w:rsidRDefault="664B689F" w14:paraId="5801FB5C" w14:textId="1A95052D">
    <w:pPr>
      <w:pStyle w:val="Sidhuvud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5AD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51C6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74C7F0C"/>
    <w:multiLevelType w:val="multilevel"/>
    <w:tmpl w:val="9E8292B6"/>
    <w:numStyleLink w:val="Listformatpunktlista"/>
  </w:abstractNum>
  <w:abstractNum w:abstractNumId="3" w15:restartNumberingAfterBreak="0">
    <w:nsid w:val="44C20884"/>
    <w:multiLevelType w:val="multilevel"/>
    <w:tmpl w:val="9E8292B6"/>
    <w:styleLink w:val="Listformatpunktlista"/>
    <w:lvl w:ilvl="0">
      <w:start w:val="1"/>
      <w:numFmt w:val="bullet"/>
      <w:pStyle w:val="Punktlista"/>
      <w:lvlText w:val=""/>
      <w:lvlJc w:val="left"/>
      <w:pPr>
        <w:tabs>
          <w:tab w:val="num" w:pos="357"/>
        </w:tabs>
        <w:ind w:left="714" w:hanging="357"/>
      </w:pPr>
      <w:rPr>
        <w:rFonts w:hint="default" w:ascii="Symbol" w:hAnsi="Symbol"/>
        <w:color w:val="auto"/>
      </w:rPr>
    </w:lvl>
    <w:lvl w:ilvl="1">
      <w:start w:val="1"/>
      <w:numFmt w:val="bullet"/>
      <w:pStyle w:val="Punktlista2"/>
      <w:lvlText w:val="○"/>
      <w:lvlJc w:val="left"/>
      <w:pPr>
        <w:tabs>
          <w:tab w:val="num" w:pos="1435"/>
        </w:tabs>
        <w:ind w:left="1435" w:hanging="358"/>
      </w:pPr>
      <w:rPr>
        <w:rFonts w:hint="default" w:ascii="Times New Roman" w:hAnsi="Times New Roman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58"/>
      </w:pPr>
      <w:rPr>
        <w:rFonts w:hint="default" w:ascii="Times New Roman" w:hAnsi="Times New Roman" w:cs="Times New Roman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99E1F14"/>
    <w:multiLevelType w:val="hybridMultilevel"/>
    <w:tmpl w:val="D1D6A708"/>
    <w:lvl w:ilvl="0" w:tplc="9BEAC89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1A315B"/>
    <w:multiLevelType w:val="multilevel"/>
    <w:tmpl w:val="9E8292B6"/>
    <w:numStyleLink w:val="Listformatpunktlista"/>
  </w:abstractNum>
  <w:abstractNum w:abstractNumId="6" w15:restartNumberingAfterBreak="0">
    <w:nsid w:val="7B2B63B2"/>
    <w:multiLevelType w:val="multilevel"/>
    <w:tmpl w:val="9E8292B6"/>
    <w:numStyleLink w:val="Listformatpunktlista"/>
  </w:abstractNum>
  <w:abstractNum w:abstractNumId="7" w15:restartNumberingAfterBreak="0">
    <w:nsid w:val="7E5A118A"/>
    <w:multiLevelType w:val="multilevel"/>
    <w:tmpl w:val="9E8292B6"/>
    <w:numStyleLink w:val="Listformatpunktlista"/>
  </w:abstractNum>
  <w:num w:numId="1" w16cid:durableId="345792539">
    <w:abstractNumId w:val="1"/>
  </w:num>
  <w:num w:numId="2" w16cid:durableId="941231564">
    <w:abstractNumId w:val="0"/>
  </w:num>
  <w:num w:numId="3" w16cid:durableId="788427974">
    <w:abstractNumId w:val="3"/>
  </w:num>
  <w:num w:numId="4" w16cid:durableId="920454822">
    <w:abstractNumId w:val="7"/>
  </w:num>
  <w:num w:numId="5" w16cid:durableId="1209031253">
    <w:abstractNumId w:val="7"/>
  </w:num>
  <w:num w:numId="6" w16cid:durableId="997078760">
    <w:abstractNumId w:val="6"/>
  </w:num>
  <w:num w:numId="7" w16cid:durableId="13571925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0933334">
    <w:abstractNumId w:val="2"/>
  </w:num>
  <w:num w:numId="9" w16cid:durableId="1167138741">
    <w:abstractNumId w:val="7"/>
  </w:num>
  <w:num w:numId="10" w16cid:durableId="117914766">
    <w:abstractNumId w:val="5"/>
  </w:num>
  <w:num w:numId="11" w16cid:durableId="95736872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D4"/>
    <w:rsid w:val="000100B9"/>
    <w:rsid w:val="00046735"/>
    <w:rsid w:val="00054774"/>
    <w:rsid w:val="00057FBE"/>
    <w:rsid w:val="00061C54"/>
    <w:rsid w:val="00064FC0"/>
    <w:rsid w:val="0007302B"/>
    <w:rsid w:val="00086DC8"/>
    <w:rsid w:val="000872D4"/>
    <w:rsid w:val="000937DE"/>
    <w:rsid w:val="000959BD"/>
    <w:rsid w:val="000A5A1D"/>
    <w:rsid w:val="000A77CB"/>
    <w:rsid w:val="000B3F79"/>
    <w:rsid w:val="000B45FB"/>
    <w:rsid w:val="000B77AF"/>
    <w:rsid w:val="000C5568"/>
    <w:rsid w:val="000D3FCD"/>
    <w:rsid w:val="000F4127"/>
    <w:rsid w:val="00130A72"/>
    <w:rsid w:val="00137B4D"/>
    <w:rsid w:val="0014298D"/>
    <w:rsid w:val="00152D62"/>
    <w:rsid w:val="00172F89"/>
    <w:rsid w:val="001823D5"/>
    <w:rsid w:val="001B7CA4"/>
    <w:rsid w:val="001C3394"/>
    <w:rsid w:val="001D42D4"/>
    <w:rsid w:val="001F02CB"/>
    <w:rsid w:val="00210FB2"/>
    <w:rsid w:val="0022391E"/>
    <w:rsid w:val="00227D4B"/>
    <w:rsid w:val="00231F97"/>
    <w:rsid w:val="00262198"/>
    <w:rsid w:val="002733F3"/>
    <w:rsid w:val="00284210"/>
    <w:rsid w:val="00286CC5"/>
    <w:rsid w:val="00294FDA"/>
    <w:rsid w:val="002A29BD"/>
    <w:rsid w:val="002B4239"/>
    <w:rsid w:val="002E1676"/>
    <w:rsid w:val="002E4390"/>
    <w:rsid w:val="002F2E3B"/>
    <w:rsid w:val="002F328B"/>
    <w:rsid w:val="002F5803"/>
    <w:rsid w:val="00316DD5"/>
    <w:rsid w:val="003230B3"/>
    <w:rsid w:val="00367819"/>
    <w:rsid w:val="00395C2F"/>
    <w:rsid w:val="003A3BA4"/>
    <w:rsid w:val="003A49AA"/>
    <w:rsid w:val="003E7212"/>
    <w:rsid w:val="003F3688"/>
    <w:rsid w:val="004152DE"/>
    <w:rsid w:val="0042578C"/>
    <w:rsid w:val="00426A0E"/>
    <w:rsid w:val="00445F6B"/>
    <w:rsid w:val="00447FA6"/>
    <w:rsid w:val="00453918"/>
    <w:rsid w:val="004569F8"/>
    <w:rsid w:val="0047257F"/>
    <w:rsid w:val="00474D40"/>
    <w:rsid w:val="004A3A3F"/>
    <w:rsid w:val="004A714B"/>
    <w:rsid w:val="004C451F"/>
    <w:rsid w:val="00527668"/>
    <w:rsid w:val="00554DA9"/>
    <w:rsid w:val="005574DA"/>
    <w:rsid w:val="00570B89"/>
    <w:rsid w:val="005824B8"/>
    <w:rsid w:val="00582CE1"/>
    <w:rsid w:val="00586CF4"/>
    <w:rsid w:val="005938C7"/>
    <w:rsid w:val="005B527A"/>
    <w:rsid w:val="005C0248"/>
    <w:rsid w:val="005C7A05"/>
    <w:rsid w:val="005D7618"/>
    <w:rsid w:val="005E38FD"/>
    <w:rsid w:val="005E65C4"/>
    <w:rsid w:val="005F6E8A"/>
    <w:rsid w:val="00615CCA"/>
    <w:rsid w:val="00616D89"/>
    <w:rsid w:val="00617FBD"/>
    <w:rsid w:val="0062724D"/>
    <w:rsid w:val="00631537"/>
    <w:rsid w:val="006377EC"/>
    <w:rsid w:val="00643F1C"/>
    <w:rsid w:val="0068603F"/>
    <w:rsid w:val="006949B3"/>
    <w:rsid w:val="006A2CDE"/>
    <w:rsid w:val="006A5B70"/>
    <w:rsid w:val="006B2C9E"/>
    <w:rsid w:val="006B6266"/>
    <w:rsid w:val="006B680E"/>
    <w:rsid w:val="00704D59"/>
    <w:rsid w:val="00705A08"/>
    <w:rsid w:val="00707116"/>
    <w:rsid w:val="007258B6"/>
    <w:rsid w:val="00726293"/>
    <w:rsid w:val="007474A9"/>
    <w:rsid w:val="00762714"/>
    <w:rsid w:val="00784292"/>
    <w:rsid w:val="00785054"/>
    <w:rsid w:val="007B3873"/>
    <w:rsid w:val="007B3A9C"/>
    <w:rsid w:val="007D39D5"/>
    <w:rsid w:val="007D3FD2"/>
    <w:rsid w:val="007E0845"/>
    <w:rsid w:val="007E7B1A"/>
    <w:rsid w:val="007F2EE0"/>
    <w:rsid w:val="007F3108"/>
    <w:rsid w:val="008062F4"/>
    <w:rsid w:val="00812C57"/>
    <w:rsid w:val="008149AE"/>
    <w:rsid w:val="008330F1"/>
    <w:rsid w:val="00835ACD"/>
    <w:rsid w:val="008508AC"/>
    <w:rsid w:val="008545EB"/>
    <w:rsid w:val="00881158"/>
    <w:rsid w:val="0089105C"/>
    <w:rsid w:val="008E6B9B"/>
    <w:rsid w:val="008F6147"/>
    <w:rsid w:val="008F7F0D"/>
    <w:rsid w:val="00903FE5"/>
    <w:rsid w:val="00916AB3"/>
    <w:rsid w:val="00926E49"/>
    <w:rsid w:val="00932406"/>
    <w:rsid w:val="009476A0"/>
    <w:rsid w:val="00993281"/>
    <w:rsid w:val="009B3ADC"/>
    <w:rsid w:val="009E73B4"/>
    <w:rsid w:val="00A13107"/>
    <w:rsid w:val="00A335E4"/>
    <w:rsid w:val="00A377A9"/>
    <w:rsid w:val="00A4197E"/>
    <w:rsid w:val="00A51939"/>
    <w:rsid w:val="00A749EA"/>
    <w:rsid w:val="00A753A1"/>
    <w:rsid w:val="00A773FF"/>
    <w:rsid w:val="00A80060"/>
    <w:rsid w:val="00A84AD9"/>
    <w:rsid w:val="00A8700E"/>
    <w:rsid w:val="00A968DB"/>
    <w:rsid w:val="00AB01E7"/>
    <w:rsid w:val="00AE697C"/>
    <w:rsid w:val="00AE71D1"/>
    <w:rsid w:val="00AF1CEA"/>
    <w:rsid w:val="00AF4CAF"/>
    <w:rsid w:val="00B031B7"/>
    <w:rsid w:val="00B32EC0"/>
    <w:rsid w:val="00B85253"/>
    <w:rsid w:val="00B9199D"/>
    <w:rsid w:val="00BA050C"/>
    <w:rsid w:val="00BB0376"/>
    <w:rsid w:val="00BC20B2"/>
    <w:rsid w:val="00BC2989"/>
    <w:rsid w:val="00BD1863"/>
    <w:rsid w:val="00BD41B4"/>
    <w:rsid w:val="00BF0127"/>
    <w:rsid w:val="00BF1118"/>
    <w:rsid w:val="00BF4B67"/>
    <w:rsid w:val="00C01814"/>
    <w:rsid w:val="00C0220F"/>
    <w:rsid w:val="00C07857"/>
    <w:rsid w:val="00C17620"/>
    <w:rsid w:val="00C36F72"/>
    <w:rsid w:val="00C4287C"/>
    <w:rsid w:val="00C73B62"/>
    <w:rsid w:val="00C97EF3"/>
    <w:rsid w:val="00CB543B"/>
    <w:rsid w:val="00CB55F5"/>
    <w:rsid w:val="00CE5B44"/>
    <w:rsid w:val="00D033FF"/>
    <w:rsid w:val="00D10697"/>
    <w:rsid w:val="00D216FD"/>
    <w:rsid w:val="00D33485"/>
    <w:rsid w:val="00D37CCB"/>
    <w:rsid w:val="00D42B29"/>
    <w:rsid w:val="00D60C86"/>
    <w:rsid w:val="00D77A00"/>
    <w:rsid w:val="00D80EE7"/>
    <w:rsid w:val="00D80F43"/>
    <w:rsid w:val="00D81CC4"/>
    <w:rsid w:val="00D82D39"/>
    <w:rsid w:val="00DC5D15"/>
    <w:rsid w:val="00DD7B65"/>
    <w:rsid w:val="00DF1254"/>
    <w:rsid w:val="00DF4664"/>
    <w:rsid w:val="00E42106"/>
    <w:rsid w:val="00E536D7"/>
    <w:rsid w:val="00E634EB"/>
    <w:rsid w:val="00E64081"/>
    <w:rsid w:val="00E64174"/>
    <w:rsid w:val="00E73037"/>
    <w:rsid w:val="00E801B0"/>
    <w:rsid w:val="00E80711"/>
    <w:rsid w:val="00EB1999"/>
    <w:rsid w:val="00EB6AAC"/>
    <w:rsid w:val="00EC40CF"/>
    <w:rsid w:val="00EF5942"/>
    <w:rsid w:val="00F279CF"/>
    <w:rsid w:val="00F5628F"/>
    <w:rsid w:val="00F57DE1"/>
    <w:rsid w:val="00F60A41"/>
    <w:rsid w:val="00F678FB"/>
    <w:rsid w:val="00F7312F"/>
    <w:rsid w:val="00F83D5D"/>
    <w:rsid w:val="00F93454"/>
    <w:rsid w:val="00FC7052"/>
    <w:rsid w:val="00FD517C"/>
    <w:rsid w:val="013FDDE8"/>
    <w:rsid w:val="130B2630"/>
    <w:rsid w:val="1364D466"/>
    <w:rsid w:val="444DFC52"/>
    <w:rsid w:val="48A3E4F1"/>
    <w:rsid w:val="5794DBD8"/>
    <w:rsid w:val="60D69EF6"/>
    <w:rsid w:val="61F4CA24"/>
    <w:rsid w:val="664B689F"/>
    <w:rsid w:val="6825FC63"/>
    <w:rsid w:val="6F4C5A68"/>
    <w:rsid w:val="79009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EBFAD"/>
  <w15:chartTrackingRefBased/>
  <w15:docId w15:val="{A215FA67-9233-4D4C-A138-A4836BAE99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6293"/>
    <w:pPr>
      <w:spacing w:after="240" w:line="276" w:lineRule="auto"/>
      <w:ind w:left="1304"/>
    </w:pPr>
    <w:rPr>
      <w:rFonts w:ascii="Futura PT Book" w:hAnsi="Futura PT Book" w:eastAsia="Times New Roman" w:cs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726293"/>
    <w:pPr>
      <w:spacing w:before="480"/>
      <w:outlineLvl w:val="0"/>
    </w:pPr>
    <w:rPr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26293"/>
    <w:pPr>
      <w:spacing w:before="240" w:after="0"/>
      <w:ind w:hanging="1304"/>
      <w:outlineLvl w:val="1"/>
    </w:pPr>
    <w:rPr>
      <w:rFonts w:ascii="Futura PT Bold" w:hAnsi="Futura PT Bold"/>
      <w:bCs/>
    </w:rPr>
  </w:style>
  <w:style w:type="paragraph" w:styleId="Rubrik3">
    <w:name w:val="heading 3"/>
    <w:basedOn w:val="Normal"/>
    <w:next w:val="Normal"/>
    <w:link w:val="Rubrik3Char"/>
    <w:uiPriority w:val="9"/>
    <w:qFormat/>
    <w:rsid w:val="00705A08"/>
    <w:pPr>
      <w:keepNext/>
      <w:keepLines/>
      <w:spacing w:after="60"/>
      <w:outlineLvl w:val="2"/>
    </w:pPr>
    <w:rPr>
      <w:rFonts w:asciiTheme="majorHAnsi" w:hAnsiTheme="majorHAnsi" w:eastAsiaTheme="majorEastAsia" w:cstheme="majorBidi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726293"/>
    <w:rPr>
      <w:rFonts w:ascii="Futura PT Bold" w:hAnsi="Futura PT Bold" w:eastAsia="Times New Roman" w:cs="Times New Roman"/>
      <w:bCs/>
      <w:sz w:val="28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726293"/>
    <w:rPr>
      <w:rFonts w:ascii="Futura PT Bold" w:hAnsi="Futura PT Bold" w:eastAsia="Times New Roman" w:cs="Times New Roman"/>
      <w:bCs/>
    </w:rPr>
  </w:style>
  <w:style w:type="character" w:styleId="Rubrik3Char" w:customStyle="1">
    <w:name w:val="Rubrik 3 Char"/>
    <w:basedOn w:val="Standardstycketeckensnitt"/>
    <w:link w:val="Rubrik3"/>
    <w:uiPriority w:val="9"/>
    <w:rsid w:val="00705A08"/>
    <w:rPr>
      <w:rFonts w:asciiTheme="majorHAnsi" w:hAnsiTheme="majorHAnsi" w:eastAsiaTheme="majorEastAsia" w:cstheme="majorBidi"/>
      <w:szCs w:val="24"/>
    </w:rPr>
  </w:style>
  <w:style w:type="paragraph" w:styleId="Punktlista">
    <w:name w:val="List Bullet"/>
    <w:basedOn w:val="Normal"/>
    <w:uiPriority w:val="19"/>
    <w:qFormat/>
    <w:rsid w:val="003230B3"/>
    <w:pPr>
      <w:numPr>
        <w:numId w:val="10"/>
      </w:numPr>
      <w:contextualSpacing/>
    </w:pPr>
    <w:rPr>
      <w:rFonts w:asciiTheme="minorHAnsi" w:hAnsiTheme="minorHAnsi" w:eastAsiaTheme="minorHAnsi" w:cstheme="minorBidi"/>
    </w:rPr>
  </w:style>
  <w:style w:type="numbering" w:styleId="Listformatpunktlista" w:customStyle="1">
    <w:name w:val="Listformat punktlista"/>
    <w:uiPriority w:val="99"/>
    <w:rsid w:val="003230B3"/>
    <w:pPr>
      <w:numPr>
        <w:numId w:val="3"/>
      </w:numPr>
    </w:pPr>
  </w:style>
  <w:style w:type="paragraph" w:styleId="Bildtext" w:customStyle="1">
    <w:name w:val="Bildtext"/>
    <w:basedOn w:val="Normal"/>
    <w:next w:val="Normal"/>
    <w:uiPriority w:val="99"/>
    <w:qFormat/>
    <w:rsid w:val="00FC7052"/>
    <w:rPr>
      <w:rFonts w:asciiTheme="majorHAnsi" w:hAnsiTheme="majorHAnsi" w:eastAsiaTheme="minorHAnsi" w:cstheme="minorBidi"/>
      <w:sz w:val="14"/>
    </w:rPr>
  </w:style>
  <w:style w:type="paragraph" w:styleId="Punktlista2">
    <w:name w:val="List Bullet 2"/>
    <w:basedOn w:val="Normal"/>
    <w:uiPriority w:val="22"/>
    <w:rsid w:val="003230B3"/>
    <w:pPr>
      <w:numPr>
        <w:ilvl w:val="1"/>
        <w:numId w:val="10"/>
      </w:numPr>
      <w:contextualSpacing/>
    </w:pPr>
    <w:rPr>
      <w:rFonts w:asciiTheme="minorHAnsi" w:hAnsiTheme="minorHAnsi" w:eastAsiaTheme="minorHAnsi" w:cstheme="minorBidi"/>
    </w:rPr>
  </w:style>
  <w:style w:type="paragraph" w:styleId="Datum">
    <w:name w:val="Date"/>
    <w:basedOn w:val="Normal"/>
    <w:next w:val="Normal"/>
    <w:link w:val="DatumChar"/>
    <w:uiPriority w:val="99"/>
    <w:rsid w:val="008149AE"/>
    <w:rPr>
      <w:rFonts w:asciiTheme="minorHAnsi" w:hAnsiTheme="minorHAnsi" w:eastAsiaTheme="minorHAnsi" w:cstheme="minorBidi"/>
    </w:rPr>
  </w:style>
  <w:style w:type="character" w:styleId="DatumChar" w:customStyle="1">
    <w:name w:val="Datum Char"/>
    <w:basedOn w:val="Standardstycketeckensnitt"/>
    <w:link w:val="Datum"/>
    <w:uiPriority w:val="99"/>
    <w:rsid w:val="008149AE"/>
  </w:style>
  <w:style w:type="character" w:styleId="Platshllartext">
    <w:name w:val="Placeholder Text"/>
    <w:basedOn w:val="Standardstycketeckensnitt"/>
    <w:uiPriority w:val="99"/>
    <w:semiHidden/>
    <w:rsid w:val="002B4239"/>
    <w:rPr>
      <w:color w:val="808080"/>
    </w:rPr>
  </w:style>
  <w:style w:type="paragraph" w:styleId="Sidhuvud">
    <w:name w:val="header"/>
    <w:basedOn w:val="Normal"/>
    <w:link w:val="Sidhuvud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 w:eastAsiaTheme="minorHAnsi" w:cstheme="minorBidi"/>
      <w:sz w:val="20"/>
    </w:rPr>
  </w:style>
  <w:style w:type="character" w:styleId="SidhuvudChar" w:customStyle="1">
    <w:name w:val="Sidhuvud Char"/>
    <w:basedOn w:val="Standardstycketeckensnitt"/>
    <w:link w:val="Sidhuvud"/>
    <w:uiPriority w:val="99"/>
    <w:rsid w:val="00057FBE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057FBE"/>
    <w:pPr>
      <w:tabs>
        <w:tab w:val="center" w:pos="4536"/>
        <w:tab w:val="right" w:pos="9072"/>
      </w:tabs>
    </w:pPr>
    <w:rPr>
      <w:rFonts w:asciiTheme="majorHAnsi" w:hAnsiTheme="majorHAnsi" w:eastAsiaTheme="minorHAnsi" w:cstheme="minorBidi"/>
      <w:sz w:val="20"/>
    </w:rPr>
  </w:style>
  <w:style w:type="character" w:styleId="SidfotChar" w:customStyle="1">
    <w:name w:val="Sidfot Char"/>
    <w:basedOn w:val="Standardstycketeckensnitt"/>
    <w:link w:val="Sidfot"/>
    <w:uiPriority w:val="99"/>
    <w:rsid w:val="00057FBE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39"/>
    <w:rsid w:val="006B68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semiHidden/>
    <w:rsid w:val="00AF4CA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CB55F5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qFormat/>
    <w:rsid w:val="000937DE"/>
    <w:pPr>
      <w:keepNext/>
    </w:pPr>
    <w:rPr>
      <w:rFonts w:ascii="Futura PT Bold" w:hAnsi="Futura PT Bold" w:eastAsia="Cambria"/>
      <w:sz w:val="40"/>
      <w:szCs w:val="32"/>
    </w:rPr>
  </w:style>
  <w:style w:type="character" w:styleId="RubrikChar" w:customStyle="1">
    <w:name w:val="Rubrik Char"/>
    <w:basedOn w:val="Standardstycketeckensnitt"/>
    <w:link w:val="Rubrik"/>
    <w:rsid w:val="000937DE"/>
    <w:rPr>
      <w:rFonts w:ascii="Futura PT Bold" w:hAnsi="Futura PT Bold" w:eastAsia="Cambria" w:cs="Times New Roman"/>
      <w:sz w:val="40"/>
      <w:szCs w:val="32"/>
    </w:rPr>
  </w:style>
  <w:style w:type="paragraph" w:styleId="Brdtext">
    <w:name w:val="Body Text"/>
    <w:basedOn w:val="Normal"/>
    <w:link w:val="BrdtextChar"/>
    <w:rsid w:val="000872D4"/>
    <w:rPr>
      <w:rFonts w:ascii="Tahoma" w:hAnsi="Tahoma"/>
      <w:b/>
      <w:sz w:val="20"/>
      <w:szCs w:val="20"/>
      <w:lang w:eastAsia="sv-SE"/>
    </w:rPr>
  </w:style>
  <w:style w:type="character" w:styleId="BrdtextChar" w:customStyle="1">
    <w:name w:val="Brödtext Char"/>
    <w:basedOn w:val="Standardstycketeckensnitt"/>
    <w:link w:val="Brdtext"/>
    <w:rsid w:val="000872D4"/>
    <w:rPr>
      <w:rFonts w:ascii="Tahoma" w:hAnsi="Tahoma" w:eastAsia="Times New Roman" w:cs="Times New Roman"/>
      <w:b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A773FF"/>
    <w:pPr>
      <w:spacing w:before="100" w:beforeAutospacing="1" w:after="100" w:afterAutospacing="1"/>
    </w:pPr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945ac906e00048e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Röda Korset WD">
  <a:themeElements>
    <a:clrScheme name="RödaKorset_pp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878787"/>
      </a:accent2>
      <a:accent3>
        <a:srgbClr val="FBD1D1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Röda Kors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D796EFD093B4D8098F2892E9D4C04" ma:contentTypeVersion="11" ma:contentTypeDescription="Skapa ett nytt dokument." ma:contentTypeScope="" ma:versionID="c825bd5e0f918e65ede5edabf7d84ba8">
  <xsd:schema xmlns:xsd="http://www.w3.org/2001/XMLSchema" xmlns:xs="http://www.w3.org/2001/XMLSchema" xmlns:p="http://schemas.microsoft.com/office/2006/metadata/properties" xmlns:ns2="6c25cd32-7c85-4150-aafd-6eb2f81951ab" xmlns:ns3="45b9b5e3-00d7-42d1-a9f0-64f822736677" targetNamespace="http://schemas.microsoft.com/office/2006/metadata/properties" ma:root="true" ma:fieldsID="bb27d7134820f25d71134e8fd8376794" ns2:_="" ns3:_="">
    <xsd:import namespace="6c25cd32-7c85-4150-aafd-6eb2f81951ab"/>
    <xsd:import namespace="45b9b5e3-00d7-42d1-a9f0-64f8227366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b5e3-00d7-42d1-a9f0-64f82273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D153-A30F-49D9-8D56-34A5FC69F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F872B-CAAE-4443-9091-B91C28B03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4DFDF-D754-4E69-B67A-9709A5CF2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5cd32-7c85-4150-aafd-6eb2f81951ab"/>
    <ds:schemaRef ds:uri="45b9b5e3-00d7-42d1-a9f0-64f822736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F845C-2E8E-44E6-93A1-E7E3B1080B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uel Björklund</dc:creator>
  <keywords/>
  <dc:description/>
  <lastModifiedBy>Olivia Solman</lastModifiedBy>
  <revision>8</revision>
  <lastPrinted>2019-01-18T03:50:00.0000000Z</lastPrinted>
  <dcterms:created xsi:type="dcterms:W3CDTF">2021-07-14T20:35:00.0000000Z</dcterms:created>
  <dcterms:modified xsi:type="dcterms:W3CDTF">2026-02-06T14:03:09.4654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D796EFD093B4D8098F2892E9D4C04</vt:lpwstr>
  </property>
</Properties>
</file>